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B4985D8" w:rsidR="003818BC" w:rsidRPr="00C44D60" w:rsidRDefault="00B92E0C" w:rsidP="00C44D6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C44D60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C44D60" w:rsidRPr="00C44D60">
        <w:rPr>
          <w:rFonts w:ascii="Arial" w:hAnsi="Arial" w:cs="Arial"/>
          <w:b/>
          <w:color w:val="auto"/>
          <w:sz w:val="22"/>
          <w:szCs w:val="22"/>
        </w:rPr>
        <w:t>CONTRATAR EL SERVICIO DE HOGAR UNIVERSIT</w:t>
      </w:r>
      <w:r w:rsidR="00C44D60" w:rsidRPr="00C44D60">
        <w:rPr>
          <w:rFonts w:ascii="Arial" w:hAnsi="Arial" w:cs="Arial"/>
          <w:b/>
          <w:color w:val="auto"/>
          <w:sz w:val="22"/>
          <w:szCs w:val="22"/>
        </w:rPr>
        <w:t xml:space="preserve">ARIO PARA LOS ESTUDIANTES DE LA </w:t>
      </w:r>
      <w:r w:rsidR="00C44D60" w:rsidRPr="00C44D60">
        <w:rPr>
          <w:rFonts w:ascii="Arial" w:hAnsi="Arial" w:cs="Arial"/>
          <w:b/>
          <w:color w:val="auto"/>
          <w:sz w:val="22"/>
          <w:szCs w:val="22"/>
        </w:rPr>
        <w:t>UNIVERSIDAD DE CUNDINAMARCA, SEDE FUSAGASUGÁ P</w:t>
      </w:r>
      <w:r w:rsidR="00C44D60" w:rsidRPr="00C44D60">
        <w:rPr>
          <w:rFonts w:ascii="Arial" w:hAnsi="Arial" w:cs="Arial"/>
          <w:b/>
          <w:color w:val="auto"/>
          <w:sz w:val="22"/>
          <w:szCs w:val="22"/>
        </w:rPr>
        <w:t>ARA EL PRIMER PERIODO ACADÉMICO 2022</w:t>
      </w:r>
      <w:r w:rsidR="00413076" w:rsidRPr="00C44D60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C44D60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5EB91E" w:rsidR="003818BC" w:rsidRPr="00986783" w:rsidRDefault="00C44D60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5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42D63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44D60" w:rsidRPr="00C44D60">
        <w:rPr>
          <w:rFonts w:ascii="Arial" w:hAnsi="Arial" w:cs="Arial"/>
          <w:b/>
          <w:color w:val="auto"/>
          <w:sz w:val="22"/>
          <w:szCs w:val="22"/>
        </w:rPr>
        <w:t>CONTRATAR EL SERVICIO DE HOGAR UNIVERSITARIO PARA LOS ESTUDIANTES DE LA UNIVERSIDAD DE CUNDINAMARCA, SEDE FUSAGASUGÁ PARA EL PRIMER PERIODO ACADÉMICO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646A2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4D60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EFEC5-D79E-4E80-B537-9D66E6E8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7</cp:revision>
  <cp:lastPrinted>2020-06-14T00:10:00Z</cp:lastPrinted>
  <dcterms:created xsi:type="dcterms:W3CDTF">2021-07-23T17:03:00Z</dcterms:created>
  <dcterms:modified xsi:type="dcterms:W3CDTF">2022-01-31T23:01:00Z</dcterms:modified>
</cp:coreProperties>
</file>